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CC73" w14:textId="17FBE078" w:rsidR="005C3BA7" w:rsidRDefault="24F3AB49" w:rsidP="00591F34">
      <w:pPr>
        <w:ind w:left="2832" w:firstLine="708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24F3AB49">
        <w:rPr>
          <w:rFonts w:ascii="Times New Roman" w:eastAsia="Times New Roman" w:hAnsi="Times New Roman" w:cs="Times New Roman"/>
          <w:b/>
          <w:bCs/>
          <w:color w:val="000000" w:themeColor="text1"/>
        </w:rPr>
        <w:t>НАИМЕНОВАНИЕ ОРГАНИЗАЦИИ</w:t>
      </w:r>
    </w:p>
    <w:p w14:paraId="37B2D3C1" w14:textId="3ECE5041" w:rsidR="005C3BA7" w:rsidRDefault="24F3AB49" w:rsidP="00591F34">
      <w:pPr>
        <w:ind w:left="4248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УТВЕРЖДАЮ</w:t>
      </w:r>
    </w:p>
    <w:p w14:paraId="1396D226" w14:textId="2BB290B2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предприятия - заказчика АС)</w:t>
      </w:r>
    </w:p>
    <w:p w14:paraId="66BBE50F" w14:textId="7E45E765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733E4B60" w14:textId="2751B6C4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768F070E" w14:textId="19E4FDF9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272C3CB5" w14:textId="0BD84DC0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D47BF82" w14:textId="5D38859A" w:rsidR="005C3BA7" w:rsidRDefault="24F3AB49" w:rsidP="24F3AB49">
      <w:pPr>
        <w:ind w:left="424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УТВЕРЖДАЮ</w:t>
      </w:r>
    </w:p>
    <w:p w14:paraId="0CADC5CD" w14:textId="6D9F86F5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предприятия - заказчика АС)</w:t>
      </w:r>
    </w:p>
    <w:p w14:paraId="0220B90A" w14:textId="28A4780F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79D95E6F" w14:textId="39C2D47C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7E4EF69A" w14:textId="5A2B2EC1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620957DE" w14:textId="685B3409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DB637CE" w14:textId="724F671B" w:rsidR="005C3BA7" w:rsidRDefault="24F3AB49" w:rsidP="00591F34">
      <w:pPr>
        <w:ind w:left="3540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ТЕХНИЧЕСКОЕ ЗАДАНИЕ</w:t>
      </w:r>
    </w:p>
    <w:p w14:paraId="047BBEAF" w14:textId="35DD4D96" w:rsidR="005C3BA7" w:rsidRDefault="24F3AB49" w:rsidP="00591F34">
      <w:pPr>
        <w:ind w:left="2832" w:firstLine="708"/>
        <w:rPr>
          <w:rFonts w:ascii="Times New Roman" w:eastAsia="Times New Roman" w:hAnsi="Times New Roman" w:cs="Times New Roman"/>
          <w:color w:val="000000" w:themeColor="text1"/>
        </w:rPr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на разработку сайта интернет-магазина</w:t>
      </w:r>
    </w:p>
    <w:p w14:paraId="1B8CDC5B" w14:textId="3C296A12" w:rsidR="005C3BA7" w:rsidRDefault="24F3AB49" w:rsidP="00591F34">
      <w:pPr>
        <w:ind w:left="4248" w:firstLine="708"/>
        <w:rPr>
          <w:rFonts w:ascii="Times New Roman" w:eastAsia="Times New Roman" w:hAnsi="Times New Roman" w:cs="Times New Roman"/>
          <w:color w:val="000000" w:themeColor="text1"/>
        </w:rPr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На __ листах</w:t>
      </w:r>
    </w:p>
    <w:p w14:paraId="1E53EF90" w14:textId="5F4AE389" w:rsidR="005C3BA7" w:rsidRDefault="00591F34" w:rsidP="00591F34">
      <w:pPr>
        <w:ind w:left="3540"/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24F3AB49" w:rsidRPr="24F3AB49">
        <w:rPr>
          <w:rFonts w:ascii="Times New Roman" w:eastAsia="Times New Roman" w:hAnsi="Times New Roman" w:cs="Times New Roman"/>
          <w:color w:val="000000" w:themeColor="text1"/>
        </w:rPr>
        <w:t>Действует с «___» ______2022 г.</w:t>
      </w:r>
    </w:p>
    <w:p w14:paraId="2410635F" w14:textId="7C7DC25F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0A29246A" w14:textId="7D4531F2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2CC23781" w14:textId="2DD0991D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3C2DEC55" w14:textId="2DE8A856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1A5F57BB" w14:textId="32768D88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СОГЛАСОВАНО</w:t>
      </w:r>
    </w:p>
    <w:p w14:paraId="096631C9" w14:textId="5662C391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согласующей организации)</w:t>
      </w:r>
    </w:p>
    <w:p w14:paraId="6B320586" w14:textId="3C5E5538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1B11CD55" w14:textId="1D03EED7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49B5B6F3" w14:textId="5FAD9684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30145C34" w14:textId="06620E94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BC20FD" w14:textId="5707E352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4A8B7D9" w14:textId="37A1F1B9" w:rsidR="00591F34" w:rsidRDefault="00591F34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AC323A4" w14:textId="77777777" w:rsidR="00591F34" w:rsidRDefault="00591F34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71D2CD1" w14:textId="08C0BE4C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09ED436" w14:textId="3A8B8C4E" w:rsidR="005C3BA7" w:rsidRDefault="24F3AB49" w:rsidP="00591F34">
      <w:pPr>
        <w:ind w:left="4248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Минск 2022</w:t>
      </w:r>
    </w:p>
    <w:p w14:paraId="46008050" w14:textId="77777777" w:rsidR="00DF5E93" w:rsidRDefault="00DF5E93" w:rsidP="24F3AB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C83172" w14:textId="27BFA207" w:rsidR="0044115D" w:rsidRDefault="00A60B33" w:rsidP="00A60B33">
      <w:pPr>
        <w:spacing w:line="276" w:lineRule="auto"/>
        <w:ind w:left="28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588115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анной работе описывается прототип интернет-магазина </w:t>
      </w:r>
      <w:r w:rsidR="008F4333">
        <w:rPr>
          <w:rFonts w:ascii="Times New Roman" w:eastAsia="Times New Roman" w:hAnsi="Times New Roman" w:cs="Times New Roman"/>
          <w:sz w:val="28"/>
          <w:szCs w:val="28"/>
        </w:rPr>
        <w:t>парфюм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4333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8F4333">
        <w:rPr>
          <w:rFonts w:ascii="Times New Roman" w:eastAsia="Times New Roman" w:hAnsi="Times New Roman" w:cs="Times New Roman"/>
          <w:sz w:val="28"/>
          <w:szCs w:val="28"/>
        </w:rPr>
        <w:t xml:space="preserve"> с целью улучшения клиентского сервиса и предоставления качественного обслуживания. </w:t>
      </w:r>
      <w:r w:rsidR="00924925">
        <w:rPr>
          <w:rFonts w:ascii="Times New Roman" w:eastAsia="Times New Roman" w:hAnsi="Times New Roman" w:cs="Times New Roman"/>
          <w:sz w:val="28"/>
          <w:szCs w:val="28"/>
        </w:rPr>
        <w:t xml:space="preserve">Благодаря нашему сайту </w:t>
      </w:r>
      <w:r w:rsidR="00D44145">
        <w:rPr>
          <w:rFonts w:ascii="Times New Roman" w:eastAsia="Times New Roman" w:hAnsi="Times New Roman" w:cs="Times New Roman"/>
          <w:sz w:val="28"/>
          <w:szCs w:val="28"/>
        </w:rPr>
        <w:t xml:space="preserve">клиент получит доступ на глобальный рынок, а также конкурентное </w:t>
      </w:r>
      <w:r w:rsidR="001C3CC5">
        <w:rPr>
          <w:rFonts w:ascii="Times New Roman" w:eastAsia="Times New Roman" w:hAnsi="Times New Roman" w:cs="Times New Roman"/>
          <w:sz w:val="28"/>
          <w:szCs w:val="28"/>
        </w:rPr>
        <w:t xml:space="preserve">преимущество перед другими. Спроектированный интернет-магазин позволяет покупателям ознакомиться </w:t>
      </w:r>
      <w:r w:rsidR="005441AB">
        <w:rPr>
          <w:rFonts w:ascii="Times New Roman" w:eastAsia="Times New Roman" w:hAnsi="Times New Roman" w:cs="Times New Roman"/>
          <w:sz w:val="28"/>
          <w:szCs w:val="28"/>
        </w:rPr>
        <w:t>с товарами</w:t>
      </w:r>
      <w:r w:rsidR="00132622">
        <w:rPr>
          <w:rFonts w:ascii="Times New Roman" w:eastAsia="Times New Roman" w:hAnsi="Times New Roman" w:cs="Times New Roman"/>
          <w:sz w:val="28"/>
          <w:szCs w:val="28"/>
        </w:rPr>
        <w:t xml:space="preserve"> и их описанием</w:t>
      </w:r>
      <w:r w:rsidR="005441AB">
        <w:rPr>
          <w:rFonts w:ascii="Times New Roman" w:eastAsia="Times New Roman" w:hAnsi="Times New Roman" w:cs="Times New Roman"/>
          <w:sz w:val="28"/>
          <w:szCs w:val="28"/>
        </w:rPr>
        <w:t>, использовать фильтрацию и добавлять понравившиеся продукты в корзину. Отзывы на товары помогут сделать правильный выбор и составить мнение о них. Процесс заказа мы постарались сделать максимально простым, быстрым и понятным для клиентов. Уверены, что наш сайт будет хорошим дополнительным методом для рекламы вашего бизнеса</w:t>
      </w:r>
      <w:r w:rsidR="0046218C">
        <w:rPr>
          <w:rFonts w:ascii="Times New Roman" w:eastAsia="Times New Roman" w:hAnsi="Times New Roman" w:cs="Times New Roman"/>
          <w:sz w:val="28"/>
          <w:szCs w:val="28"/>
        </w:rPr>
        <w:t xml:space="preserve"> и привлечения новой клиентуры.</w:t>
      </w:r>
    </w:p>
    <w:p w14:paraId="2EB27673" w14:textId="77777777" w:rsidR="0046218C" w:rsidRDefault="0046218C" w:rsidP="0044115D">
      <w:pPr>
        <w:spacing w:line="276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14:paraId="7E4D5D48" w14:textId="1802108B" w:rsidR="003C60EC" w:rsidRPr="0044115D" w:rsidRDefault="0044115D" w:rsidP="0044115D">
      <w:pPr>
        <w:spacing w:line="276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C60EC" w:rsidRPr="0044115D">
        <w:rPr>
          <w:rFonts w:ascii="Times New Roman" w:eastAsia="Times New Roman" w:hAnsi="Times New Roman" w:cs="Times New Roman"/>
          <w:sz w:val="28"/>
          <w:szCs w:val="28"/>
        </w:rPr>
        <w:t xml:space="preserve">Цели разработки </w:t>
      </w:r>
      <w:bookmarkEnd w:id="0"/>
      <w:r w:rsidR="000F54C1" w:rsidRPr="0044115D">
        <w:rPr>
          <w:rFonts w:ascii="Times New Roman" w:eastAsia="Times New Roman" w:hAnsi="Times New Roman" w:cs="Times New Roman"/>
          <w:sz w:val="28"/>
          <w:szCs w:val="28"/>
        </w:rPr>
        <w:t>интернет-магазина</w:t>
      </w:r>
      <w:r w:rsidR="00B472C7" w:rsidRPr="0044115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CDE8B1" w14:textId="77777777" w:rsidR="00B472C7" w:rsidRPr="003C60EC" w:rsidRDefault="00B472C7" w:rsidP="00B472C7">
      <w:pPr>
        <w:pStyle w:val="a3"/>
        <w:spacing w:line="276" w:lineRule="auto"/>
        <w:ind w:left="643"/>
        <w:rPr>
          <w:rFonts w:ascii="Times New Roman" w:eastAsia="Times New Roman" w:hAnsi="Times New Roman" w:cs="Times New Roman"/>
          <w:sz w:val="28"/>
          <w:szCs w:val="28"/>
        </w:rPr>
      </w:pPr>
    </w:p>
    <w:p w14:paraId="20950A22" w14:textId="4EFBD921" w:rsidR="003C60EC" w:rsidRPr="0046218C" w:rsidRDefault="003C60EC" w:rsidP="0046218C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07753144"/>
      <w:r w:rsidRPr="00B472C7">
        <w:rPr>
          <w:rFonts w:ascii="Times New Roman" w:eastAsia="Times New Roman" w:hAnsi="Times New Roman" w:cs="Times New Roman"/>
          <w:sz w:val="28"/>
          <w:szCs w:val="28"/>
        </w:rPr>
        <w:t>привлечение новых клиентов компании;</w:t>
      </w:r>
    </w:p>
    <w:p w14:paraId="2CD23A26" w14:textId="77777777" w:rsidR="003C60EC" w:rsidRPr="00B472C7" w:rsidRDefault="003C60EC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повышение лояльности к бренду; </w:t>
      </w:r>
    </w:p>
    <w:bookmarkEnd w:id="1"/>
    <w:p w14:paraId="5A9CB4AF" w14:textId="02AF4632" w:rsidR="003C60EC" w:rsidRDefault="003C60EC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>предоставление клиентам возможности быстро заказать интересующий их продукт</w:t>
      </w:r>
      <w:r w:rsidR="00312960" w:rsidRPr="003129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249D2B" w14:textId="6814378B" w:rsidR="00312960" w:rsidRPr="00B472C7" w:rsidRDefault="00312960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гибкого инструмента продаж.</w:t>
      </w:r>
    </w:p>
    <w:p w14:paraId="1C69DF22" w14:textId="77777777" w:rsidR="003C60EC" w:rsidRDefault="003C60EC" w:rsidP="0051304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0CA75B" w14:textId="77777777" w:rsidR="00B472C7" w:rsidRDefault="24F3AB49" w:rsidP="00B472C7">
      <w:pPr>
        <w:pStyle w:val="a3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>Описание основных функций:</w:t>
      </w:r>
    </w:p>
    <w:p w14:paraId="642B9417" w14:textId="2E64909D" w:rsidR="24F3AB49" w:rsidRPr="00B472C7" w:rsidRDefault="003C60EC" w:rsidP="00B472C7">
      <w:pPr>
        <w:pStyle w:val="a3"/>
        <w:spacing w:line="276" w:lineRule="auto"/>
        <w:ind w:left="643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2D038F0" w14:textId="22D9DE2C" w:rsidR="24F3AB49" w:rsidRDefault="24F3AB49" w:rsidP="00A60B33">
      <w:pPr>
        <w:pStyle w:val="a3"/>
        <w:numPr>
          <w:ilvl w:val="0"/>
          <w:numId w:val="4"/>
        </w:numPr>
        <w:spacing w:before="120" w:after="120" w:line="276" w:lineRule="auto"/>
        <w:ind w:left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Создание каталога товаров (парфюмерии) с возможностью фильтрации и поиском нужного товара;</w:t>
      </w:r>
    </w:p>
    <w:p w14:paraId="6A5F7B45" w14:textId="494C1B85" w:rsidR="24F3AB49" w:rsidRDefault="24F3AB49" w:rsidP="00A60B33">
      <w:pPr>
        <w:pStyle w:val="a3"/>
        <w:numPr>
          <w:ilvl w:val="0"/>
          <w:numId w:val="4"/>
        </w:numPr>
        <w:spacing w:before="120" w:after="120" w:line="276" w:lineRule="auto"/>
        <w:ind w:left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Возможность фильтрации товаров по категории и году выпуска, возможность поиска товара по названию бренда;</w:t>
      </w:r>
    </w:p>
    <w:p w14:paraId="5E1D6531" w14:textId="50FB7487" w:rsidR="24F3AB49" w:rsidRDefault="24F3AB49" w:rsidP="00A60B33">
      <w:pPr>
        <w:pStyle w:val="a3"/>
        <w:numPr>
          <w:ilvl w:val="0"/>
          <w:numId w:val="4"/>
        </w:numPr>
        <w:spacing w:before="120" w:after="120" w:line="276" w:lineRule="auto"/>
        <w:ind w:left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редоставление детальной характеристики товара с возможностью покупки;</w:t>
      </w:r>
    </w:p>
    <w:p w14:paraId="629EB084" w14:textId="7EB9B25C" w:rsidR="24F3AB49" w:rsidRDefault="24F3AB49" w:rsidP="00A60B33">
      <w:pPr>
        <w:pStyle w:val="a3"/>
        <w:numPr>
          <w:ilvl w:val="0"/>
          <w:numId w:val="4"/>
        </w:numPr>
        <w:spacing w:before="120" w:after="120" w:line="276" w:lineRule="auto"/>
        <w:ind w:left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Реализация оплаты товара с привязкой к почте клиента.</w:t>
      </w:r>
    </w:p>
    <w:p w14:paraId="3F5B2D8D" w14:textId="5FBB2066" w:rsidR="24F3AB49" w:rsidRDefault="24F3AB49" w:rsidP="00A60B3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8D0246" w14:textId="45B470C1" w:rsidR="00DF5E93" w:rsidRPr="00672FBF" w:rsidRDefault="003C60EC" w:rsidP="00A60B33">
      <w:pPr>
        <w:spacing w:before="120" w:after="120" w:line="276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24F3AB49" w:rsidRPr="24F3AB4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32116" w:rsidRPr="00672FBF">
        <w:rPr>
          <w:rFonts w:ascii="Times New Roman" w:eastAsia="Times New Roman" w:hAnsi="Times New Roman" w:cs="Times New Roman"/>
          <w:sz w:val="28"/>
          <w:szCs w:val="28"/>
        </w:rPr>
        <w:t>Общая с</w:t>
      </w:r>
      <w:r w:rsidR="24F3AB49" w:rsidRPr="00672FBF">
        <w:rPr>
          <w:rFonts w:ascii="Times New Roman" w:eastAsia="Times New Roman" w:hAnsi="Times New Roman" w:cs="Times New Roman"/>
          <w:sz w:val="28"/>
          <w:szCs w:val="28"/>
        </w:rPr>
        <w:t>труктура сайта и функционал:</w:t>
      </w:r>
    </w:p>
    <w:p w14:paraId="40432660" w14:textId="00831666" w:rsidR="24F3AB49" w:rsidRDefault="00B472C7" w:rsidP="00A60B33">
      <w:pPr>
        <w:spacing w:before="120" w:after="12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24F3AB49" w:rsidRPr="24F3AB49">
        <w:rPr>
          <w:rFonts w:ascii="Times New Roman" w:eastAsia="Times New Roman" w:hAnsi="Times New Roman" w:cs="Times New Roman"/>
          <w:sz w:val="28"/>
          <w:szCs w:val="28"/>
        </w:rPr>
        <w:t>Главная страница сайта:</w:t>
      </w:r>
    </w:p>
    <w:p w14:paraId="6415BA55" w14:textId="76699D46" w:rsidR="24F3AB49" w:rsidRDefault="24F3AB49" w:rsidP="00A60B3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E787F" w14:textId="2EB429B8" w:rsidR="24F3AB49" w:rsidRDefault="24F3AB49" w:rsidP="00A60B33">
      <w:pPr>
        <w:pStyle w:val="a3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редоставляет пользователю основной функционал - возможность найти интересующий его товар в строке поиска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8841F8" w14:textId="5FB9F9AC" w:rsidR="24F3AB49" w:rsidRDefault="24F3AB49" w:rsidP="00A60B33">
      <w:pPr>
        <w:pStyle w:val="a3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lastRenderedPageBreak/>
        <w:t>Демонстрация 6 случайных изображений с флаконами (с возможностью получить подробную информацию о каждом из них), а также предоставление основной информации о сайте (контакты, время работы).</w:t>
      </w:r>
    </w:p>
    <w:p w14:paraId="063E5101" w14:textId="2EFF23EB" w:rsidR="24F3AB49" w:rsidRDefault="00DF5E93" w:rsidP="00A60B33">
      <w:pPr>
        <w:pStyle w:val="a3"/>
        <w:numPr>
          <w:ilvl w:val="0"/>
          <w:numId w:val="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 навигации главной страницы</w:t>
      </w:r>
      <w:r w:rsidR="24F3AB49" w:rsidRPr="24F3AB49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разделы:</w:t>
      </w:r>
    </w:p>
    <w:p w14:paraId="38A4DAE6" w14:textId="344D2E9C" w:rsidR="24F3AB49" w:rsidRDefault="24F3AB49" w:rsidP="00A60B33">
      <w:pPr>
        <w:pStyle w:val="a3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“Бренды” - включает в себя перечисление всех брендов, которые есть в наличии;</w:t>
      </w:r>
    </w:p>
    <w:p w14:paraId="24977C1B" w14:textId="77777777" w:rsidR="00DF5E93" w:rsidRDefault="24F3AB49" w:rsidP="00A60B33">
      <w:pPr>
        <w:pStyle w:val="a3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одвиды: “Гурманские”,” Цветочные”, “Древесные”, “Восточные” - включает в себя краткое описание определенного типа продукта и предоставляет список продуктов, подходящих под описание.</w:t>
      </w:r>
    </w:p>
    <w:p w14:paraId="66E5FF36" w14:textId="3FF51393" w:rsidR="24F3AB49" w:rsidRPr="00DF5E93" w:rsidRDefault="00DF5E93" w:rsidP="00A60B33">
      <w:pPr>
        <w:pStyle w:val="a3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“Отзывы” - показывает </w:t>
      </w:r>
      <w:r w:rsidR="00A610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последних отзыв</w:t>
      </w:r>
      <w:r w:rsidR="00A610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от пользователей о товаре.</w:t>
      </w:r>
      <w:r w:rsidR="24F3AB49">
        <w:tab/>
      </w:r>
    </w:p>
    <w:p w14:paraId="1CB7CC6A" w14:textId="76BA0FAF" w:rsidR="24F3AB49" w:rsidRDefault="24F3AB49" w:rsidP="00A60B33">
      <w:pPr>
        <w:pStyle w:val="a3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“Регистрация” - дает пользователю возможность зарегистрироваться на сайте. </w:t>
      </w:r>
    </w:p>
    <w:p w14:paraId="67093CA4" w14:textId="6B5359D0" w:rsidR="00DF5E93" w:rsidRPr="001158C7" w:rsidRDefault="24F3AB49" w:rsidP="00A60B33">
      <w:pPr>
        <w:pStyle w:val="a3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“Корзина” - отображает наличие/отсутствие товара у пользователя.</w:t>
      </w:r>
    </w:p>
    <w:p w14:paraId="311F9AA9" w14:textId="61282F3E" w:rsidR="24F3AB49" w:rsidRDefault="24F3AB49" w:rsidP="00A60B33">
      <w:pPr>
        <w:spacing w:before="120" w:after="120" w:line="276" w:lineRule="auto"/>
        <w:ind w:left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0E426" w14:textId="6DB450E9" w:rsidR="24F3AB49" w:rsidRDefault="24F3AB49" w:rsidP="00A60B33">
      <w:pPr>
        <w:spacing w:before="120" w:after="12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2C7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Личный кабинет пользователя:</w:t>
      </w:r>
    </w:p>
    <w:p w14:paraId="6C2121D0" w14:textId="4FDDBE03" w:rsidR="24F3AB49" w:rsidRPr="00DF5E93" w:rsidRDefault="24F3AB49" w:rsidP="00A60B33">
      <w:pPr>
        <w:pStyle w:val="a3"/>
        <w:numPr>
          <w:ilvl w:val="0"/>
          <w:numId w:val="9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E93">
        <w:rPr>
          <w:rFonts w:ascii="Times New Roman" w:eastAsia="Times New Roman" w:hAnsi="Times New Roman" w:cs="Times New Roman"/>
          <w:sz w:val="28"/>
          <w:szCs w:val="28"/>
        </w:rPr>
        <w:t>Показывает товары, которые находятся в корзине</w:t>
      </w:r>
      <w:r w:rsidR="00D636F5" w:rsidRPr="00D636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0C1F1E" w14:textId="03537561" w:rsidR="24F3AB49" w:rsidRPr="00DF5E93" w:rsidRDefault="00DF5E93" w:rsidP="00A60B33">
      <w:pPr>
        <w:pStyle w:val="a3"/>
        <w:numPr>
          <w:ilvl w:val="0"/>
          <w:numId w:val="9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232116">
        <w:rPr>
          <w:rFonts w:ascii="Times New Roman" w:eastAsia="Times New Roman" w:hAnsi="Times New Roman" w:cs="Times New Roman"/>
          <w:sz w:val="28"/>
          <w:szCs w:val="28"/>
        </w:rPr>
        <w:t>функцию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” Удалить”</w:t>
      </w:r>
      <w:bookmarkStart w:id="2" w:name="_Hlk106566794"/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7714F29C" w14:textId="43E25864" w:rsidR="24F3AB49" w:rsidRPr="00DF5E93" w:rsidRDefault="00232116" w:rsidP="00A60B33">
      <w:pPr>
        <w:pStyle w:val="a3"/>
        <w:numPr>
          <w:ilvl w:val="0"/>
          <w:numId w:val="9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функцию 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“Оформить заказ”</w:t>
      </w:r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074974DC" w14:textId="44BD7830" w:rsidR="00D636F5" w:rsidRPr="00D636F5" w:rsidRDefault="00232116" w:rsidP="00A60B33">
      <w:pPr>
        <w:pStyle w:val="a3"/>
        <w:numPr>
          <w:ilvl w:val="0"/>
          <w:numId w:val="9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функцию 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“Главное меню”</w:t>
      </w:r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bookmarkEnd w:id="2"/>
    <w:p w14:paraId="5D5E43AA" w14:textId="692F6B05" w:rsidR="24F3AB49" w:rsidRDefault="24F3AB49" w:rsidP="00A60B3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A0A68" w14:textId="52119885" w:rsidR="24F3AB49" w:rsidRDefault="24F3AB49" w:rsidP="00A60B3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75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72C7"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Отображение полной информации о товаре при переходе на него:</w:t>
      </w:r>
    </w:p>
    <w:p w14:paraId="27747FFC" w14:textId="7B17FCA3" w:rsidR="00232116" w:rsidRPr="00232116" w:rsidRDefault="00232116" w:rsidP="00A60B33">
      <w:pPr>
        <w:pStyle w:val="a3"/>
        <w:numPr>
          <w:ilvl w:val="0"/>
          <w:numId w:val="1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16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CB3C4A">
        <w:rPr>
          <w:rFonts w:ascii="Times New Roman" w:eastAsia="Times New Roman" w:hAnsi="Times New Roman" w:cs="Times New Roman"/>
          <w:sz w:val="28"/>
          <w:szCs w:val="28"/>
        </w:rPr>
        <w:t xml:space="preserve"> товаре,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год его выпуска, его </w:t>
      </w:r>
      <w:r w:rsidR="00CB3C4A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, а также бренд.</w:t>
      </w:r>
    </w:p>
    <w:p w14:paraId="3B5EB23A" w14:textId="371FAC46" w:rsidR="00232116" w:rsidRPr="00232116" w:rsidRDefault="00232116" w:rsidP="00A60B33">
      <w:pPr>
        <w:pStyle w:val="a3"/>
        <w:numPr>
          <w:ilvl w:val="0"/>
          <w:numId w:val="1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6567651"/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Функция “Оставить отзыв” </w:t>
      </w:r>
    </w:p>
    <w:p w14:paraId="3AE82014" w14:textId="77777777" w:rsidR="00232116" w:rsidRPr="00232116" w:rsidRDefault="00232116" w:rsidP="00A60B33">
      <w:pPr>
        <w:pStyle w:val="a3"/>
        <w:numPr>
          <w:ilvl w:val="0"/>
          <w:numId w:val="1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116">
        <w:rPr>
          <w:rFonts w:ascii="Times New Roman" w:eastAsia="Times New Roman" w:hAnsi="Times New Roman" w:cs="Times New Roman"/>
          <w:sz w:val="28"/>
          <w:szCs w:val="28"/>
        </w:rPr>
        <w:t>Функция “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обавить в корзину”.</w:t>
      </w:r>
      <w:bookmarkEnd w:id="3"/>
    </w:p>
    <w:p w14:paraId="76238444" w14:textId="23F10674" w:rsidR="00232116" w:rsidRDefault="00232116" w:rsidP="00A60B33">
      <w:pPr>
        <w:pStyle w:val="a3"/>
        <w:numPr>
          <w:ilvl w:val="0"/>
          <w:numId w:val="1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”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Главное меню”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961F36" w14:textId="77777777" w:rsidR="00232116" w:rsidRDefault="00232116" w:rsidP="00A60B33">
      <w:pPr>
        <w:pStyle w:val="a3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1BB2F" w14:textId="1136DD5B" w:rsidR="00816917" w:rsidRPr="00672FBF" w:rsidRDefault="00AA575F" w:rsidP="00A60B33">
      <w:pPr>
        <w:spacing w:before="120" w:after="12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3211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32116" w:rsidRPr="00672FBF">
        <w:rPr>
          <w:rFonts w:ascii="Times New Roman" w:eastAsia="Times New Roman" w:hAnsi="Times New Roman" w:cs="Times New Roman"/>
          <w:sz w:val="28"/>
          <w:szCs w:val="28"/>
        </w:rPr>
        <w:t>Подробное описание разделов(страниц) сайта:</w:t>
      </w:r>
    </w:p>
    <w:p w14:paraId="68D51F40" w14:textId="62312623" w:rsidR="00232116" w:rsidRPr="00AA575F" w:rsidRDefault="00B472C7" w:rsidP="00A60B33">
      <w:p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1 </w:t>
      </w:r>
      <w:r w:rsidR="00232116" w:rsidRPr="00AA575F">
        <w:rPr>
          <w:rFonts w:ascii="Times New Roman" w:eastAsia="Times New Roman" w:hAnsi="Times New Roman" w:cs="Times New Roman"/>
          <w:sz w:val="28"/>
          <w:szCs w:val="28"/>
        </w:rPr>
        <w:t>Главная страница обеспечивает доступ ко всем основным разделам сайта и содержит основные элементы:</w:t>
      </w:r>
    </w:p>
    <w:p w14:paraId="029B3E39" w14:textId="16B36CF0" w:rsidR="00A6100F" w:rsidRPr="00AA575F" w:rsidRDefault="00232116" w:rsidP="00A60B33">
      <w:pPr>
        <w:pStyle w:val="a3"/>
        <w:numPr>
          <w:ilvl w:val="0"/>
          <w:numId w:val="28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75F">
        <w:rPr>
          <w:rFonts w:ascii="Times New Roman" w:eastAsia="Times New Roman" w:hAnsi="Times New Roman" w:cs="Times New Roman"/>
          <w:sz w:val="28"/>
          <w:szCs w:val="28"/>
        </w:rPr>
        <w:t xml:space="preserve">Краткую информацию о компании, контактные данные магазина, время работы. </w:t>
      </w:r>
      <w:bookmarkStart w:id="4" w:name="_Hlk106526887"/>
    </w:p>
    <w:bookmarkEnd w:id="4"/>
    <w:p w14:paraId="41126284" w14:textId="661FCC7D" w:rsidR="00A6100F" w:rsidRPr="00AA575F" w:rsidRDefault="00A6100F" w:rsidP="00A60B33">
      <w:pPr>
        <w:pStyle w:val="a3"/>
        <w:numPr>
          <w:ilvl w:val="0"/>
          <w:numId w:val="28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75F">
        <w:rPr>
          <w:rFonts w:ascii="Times New Roman" w:eastAsia="Times New Roman" w:hAnsi="Times New Roman" w:cs="Times New Roman"/>
          <w:sz w:val="28"/>
          <w:szCs w:val="28"/>
        </w:rPr>
        <w:t>Возможность редактирования информации на сайте через Администратора.</w:t>
      </w:r>
    </w:p>
    <w:p w14:paraId="70D8C0E8" w14:textId="5665AB7F" w:rsidR="00A6100F" w:rsidRPr="00AA575F" w:rsidRDefault="00A6100F" w:rsidP="00A60B33">
      <w:pPr>
        <w:pStyle w:val="a3"/>
        <w:numPr>
          <w:ilvl w:val="0"/>
          <w:numId w:val="28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75F">
        <w:rPr>
          <w:rFonts w:ascii="Times New Roman" w:eastAsia="Times New Roman" w:hAnsi="Times New Roman" w:cs="Times New Roman"/>
          <w:sz w:val="28"/>
          <w:szCs w:val="28"/>
        </w:rPr>
        <w:t>Кнопки на главной странице должны располагаться в следующем порядке:</w:t>
      </w:r>
    </w:p>
    <w:p w14:paraId="15711057" w14:textId="0E8E26EF" w:rsidR="00A6100F" w:rsidRDefault="00A6100F" w:rsidP="00A60B33">
      <w:pPr>
        <w:pStyle w:val="a3"/>
        <w:numPr>
          <w:ilvl w:val="0"/>
          <w:numId w:val="3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 поиска товара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сполагается вверху)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2FBF" w:rsidRPr="00672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F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 xml:space="preserve"> случае неудачи поиска всплывает сообщение о том, что такого товара нет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2EC26" w14:textId="3E6856A9" w:rsidR="00A6100F" w:rsidRDefault="00A6100F" w:rsidP="00A60B33">
      <w:pPr>
        <w:pStyle w:val="a3"/>
        <w:numPr>
          <w:ilvl w:val="0"/>
          <w:numId w:val="3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 панелью поиска – ряд из кнопок «Бренды»,</w:t>
      </w:r>
      <w:r w:rsidRPr="00A61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Гурманск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Цветоч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Древес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Восточ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10FDF6" w14:textId="245718F9" w:rsidR="001158C7" w:rsidRDefault="001158C7" w:rsidP="00A60B33">
      <w:pPr>
        <w:pStyle w:val="a3"/>
        <w:numPr>
          <w:ilvl w:val="0"/>
          <w:numId w:val="3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я 6 случайных флаконов, изображения которых будут меняться при обновлении страницы</w:t>
      </w:r>
      <w:r w:rsidR="001C1941">
        <w:rPr>
          <w:rFonts w:ascii="Times New Roman" w:eastAsia="Times New Roman" w:hAnsi="Times New Roman" w:cs="Times New Roman"/>
          <w:sz w:val="28"/>
          <w:szCs w:val="28"/>
        </w:rPr>
        <w:t>, каждое изображение имеет ссылку, которая будет предоставлять более подробную информацию о выбранном объекте</w:t>
      </w:r>
      <w:r w:rsidR="00591F34" w:rsidRPr="00591F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8BE3D6" w14:textId="5DD35AF1" w:rsidR="001158C7" w:rsidRDefault="001158C7" w:rsidP="00A60B33">
      <w:pPr>
        <w:pStyle w:val="a3"/>
        <w:numPr>
          <w:ilvl w:val="0"/>
          <w:numId w:val="3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изображениями с </w:t>
      </w:r>
      <w:r w:rsidR="00591F34">
        <w:rPr>
          <w:rFonts w:ascii="Times New Roman" w:eastAsia="Times New Roman" w:hAnsi="Times New Roman" w:cs="Times New Roman"/>
          <w:sz w:val="28"/>
          <w:szCs w:val="28"/>
        </w:rPr>
        <w:t>флаконами располаг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зывы от покупателей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зможность перейти в профиль каждого зарегистрированного пользователя, который оставлял отзыв.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 xml:space="preserve"> На главной странице показываются три последних отзыва;</w:t>
      </w:r>
    </w:p>
    <w:p w14:paraId="43D16670" w14:textId="061C2209" w:rsidR="001158C7" w:rsidRDefault="001158C7" w:rsidP="00A60B33">
      <w:pPr>
        <w:pStyle w:val="a3"/>
        <w:numPr>
          <w:ilvl w:val="0"/>
          <w:numId w:val="3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авом верхнем углу кнопки «Регистрация», ниже «Корзина»</w:t>
      </w:r>
      <w:r w:rsidR="00591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52712A" w14:textId="77777777" w:rsidR="001C1941" w:rsidRDefault="001C1941" w:rsidP="00A60B33">
      <w:pPr>
        <w:pStyle w:val="a3"/>
        <w:spacing w:before="120" w:after="120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262F1" w14:textId="1891CEBB" w:rsidR="001C1941" w:rsidRPr="00AA575F" w:rsidRDefault="00B472C7" w:rsidP="00A60B33">
      <w:p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 </w:t>
      </w:r>
      <w:r w:rsidR="001C1941" w:rsidRPr="00AA575F">
        <w:rPr>
          <w:rFonts w:ascii="Times New Roman" w:eastAsia="Times New Roman" w:hAnsi="Times New Roman" w:cs="Times New Roman"/>
          <w:sz w:val="28"/>
          <w:szCs w:val="28"/>
        </w:rPr>
        <w:t>После осуществления регистрации пользователь попадает в свой личный кабинет.</w:t>
      </w:r>
      <w:r w:rsidR="00B34649" w:rsidRPr="00AA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33A" w:rsidRPr="00AA575F">
        <w:rPr>
          <w:rFonts w:ascii="Times New Roman" w:eastAsia="Times New Roman" w:hAnsi="Times New Roman" w:cs="Times New Roman"/>
          <w:sz w:val="28"/>
          <w:szCs w:val="28"/>
        </w:rPr>
        <w:t xml:space="preserve">Вверху указано имя пользователя, ниже – </w:t>
      </w:r>
      <w:r w:rsidR="00AA575F" w:rsidRPr="00AA575F">
        <w:rPr>
          <w:rFonts w:ascii="Times New Roman" w:eastAsia="Times New Roman" w:hAnsi="Times New Roman" w:cs="Times New Roman"/>
          <w:sz w:val="28"/>
          <w:szCs w:val="28"/>
        </w:rPr>
        <w:t>список товаров,</w:t>
      </w:r>
      <w:r w:rsidR="001E433A" w:rsidRPr="00AA575F">
        <w:rPr>
          <w:rFonts w:ascii="Times New Roman" w:eastAsia="Times New Roman" w:hAnsi="Times New Roman" w:cs="Times New Roman"/>
          <w:sz w:val="28"/>
          <w:szCs w:val="28"/>
        </w:rPr>
        <w:t xml:space="preserve"> которые были добавлены. Отображается фото и название продукта, а также его цена и количество. Под списком выбранных товаров ряд кнопок: «Главное меню», «Удалить», «Оплатить заказ».</w:t>
      </w:r>
    </w:p>
    <w:p w14:paraId="5A0A55BC" w14:textId="77777777" w:rsidR="00D636F5" w:rsidRDefault="00D636F5" w:rsidP="00A60B33">
      <w:pPr>
        <w:pStyle w:val="a3"/>
        <w:numPr>
          <w:ilvl w:val="0"/>
          <w:numId w:val="18"/>
        </w:num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Главное меню» - возврат на главную страницу сайта.</w:t>
      </w:r>
      <w:r w:rsidRPr="00D636F5">
        <w:t xml:space="preserve"> </w:t>
      </w:r>
    </w:p>
    <w:p w14:paraId="5987F406" w14:textId="77777777" w:rsidR="00D636F5" w:rsidRPr="00D636F5" w:rsidRDefault="00D636F5" w:rsidP="00A60B33">
      <w:pPr>
        <w:pStyle w:val="a3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удаление товара из корзины.</w:t>
      </w:r>
    </w:p>
    <w:p w14:paraId="4FA96524" w14:textId="77777777" w:rsidR="00D636F5" w:rsidRPr="00D636F5" w:rsidRDefault="00D636F5" w:rsidP="00A60B33">
      <w:pPr>
        <w:pStyle w:val="a3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Оформить заказ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позволяет оплатить заказ, отправляя запрос на оплату на почту пользователя.</w:t>
      </w:r>
    </w:p>
    <w:p w14:paraId="309A038D" w14:textId="77777777" w:rsidR="00D636F5" w:rsidRDefault="00D636F5" w:rsidP="00A60B33">
      <w:pPr>
        <w:pStyle w:val="a3"/>
        <w:numPr>
          <w:ilvl w:val="0"/>
          <w:numId w:val="18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возврат на главную страницу сайта.</w:t>
      </w:r>
    </w:p>
    <w:p w14:paraId="7246E12A" w14:textId="7C9F5339" w:rsidR="00D636F5" w:rsidRDefault="00D636F5" w:rsidP="00A60B3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8AD91" w14:textId="513926C9" w:rsidR="00D636F5" w:rsidRPr="00B472C7" w:rsidRDefault="00B472C7" w:rsidP="00A60B3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C4A" w:rsidRPr="00B472C7">
        <w:rPr>
          <w:rFonts w:ascii="Times New Roman" w:eastAsia="Times New Roman" w:hAnsi="Times New Roman" w:cs="Times New Roman"/>
          <w:sz w:val="28"/>
          <w:szCs w:val="28"/>
        </w:rPr>
        <w:t>Отдельная страница для каждого флакона. Включает в себя:</w:t>
      </w:r>
    </w:p>
    <w:p w14:paraId="46DFB7A7" w14:textId="5C709C45" w:rsidR="00CB3C4A" w:rsidRDefault="00CB3C4A" w:rsidP="00A60B33">
      <w:pPr>
        <w:pStyle w:val="a3"/>
        <w:numPr>
          <w:ilvl w:val="0"/>
          <w:numId w:val="19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 продукт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6EB71549" w14:textId="6727E273" w:rsidR="00CB3C4A" w:rsidRDefault="00CB3C4A" w:rsidP="00A60B33">
      <w:pPr>
        <w:pStyle w:val="a3"/>
        <w:numPr>
          <w:ilvl w:val="0"/>
          <w:numId w:val="19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бренд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3B6FC094" w14:textId="00273863" w:rsidR="00CB3C4A" w:rsidRDefault="00CB3C4A" w:rsidP="00A60B33">
      <w:pPr>
        <w:pStyle w:val="a3"/>
        <w:numPr>
          <w:ilvl w:val="0"/>
          <w:numId w:val="19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товар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42E58F08" w14:textId="7BAAE2F0" w:rsidR="00CB3C4A" w:rsidRDefault="00CB3C4A" w:rsidP="00A60B33">
      <w:pPr>
        <w:pStyle w:val="a3"/>
        <w:numPr>
          <w:ilvl w:val="0"/>
          <w:numId w:val="19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выпуск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7CE5697B" w14:textId="1D3F4FCC" w:rsidR="00CB3C4A" w:rsidRDefault="00CB3C4A" w:rsidP="00A60B33">
      <w:pPr>
        <w:pStyle w:val="a3"/>
        <w:numPr>
          <w:ilvl w:val="0"/>
          <w:numId w:val="19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адлежность к определенной парфюмерной группе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B2A47" w14:textId="77777777" w:rsidR="00CB3C4A" w:rsidRDefault="00CB3C4A" w:rsidP="00A60B33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информацией о товаре доступны две кнопки:</w:t>
      </w:r>
    </w:p>
    <w:p w14:paraId="66530673" w14:textId="28675AB9" w:rsidR="00CB3C4A" w:rsidRPr="00CB3C4A" w:rsidRDefault="00CB3C4A" w:rsidP="00A60B33">
      <w:pPr>
        <w:pStyle w:val="a3"/>
        <w:numPr>
          <w:ilvl w:val="0"/>
          <w:numId w:val="2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Оставить отзыв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оставить отзыв об интересующем нас товаре, доступная только для зарегистрированных пользователей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>, форма имеет кнопку «Отправить». В случае, когда пользователь не зарегистрирован, всплывает сообщение об ошибке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2B4E2F" w14:textId="77F638A1" w:rsidR="00CB3C4A" w:rsidRDefault="00CB3C4A" w:rsidP="00A60B33">
      <w:pPr>
        <w:pStyle w:val="a3"/>
        <w:numPr>
          <w:ilvl w:val="0"/>
          <w:numId w:val="2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Добавить в корзину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ает возможность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для дальнейшей оплаты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C6DD6E" w14:textId="5C0B5554" w:rsidR="00513041" w:rsidRPr="00CB3C4A" w:rsidRDefault="00513041" w:rsidP="00A60B33">
      <w:pPr>
        <w:pStyle w:val="a3"/>
        <w:numPr>
          <w:ilvl w:val="0"/>
          <w:numId w:val="2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- возврат на главную страницу сайта</w:t>
      </w:r>
      <w:r w:rsidRPr="0051304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13041" w:rsidRPr="00CB3C4A" w:rsidSect="00591F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4E3D" w14:textId="77777777" w:rsidR="00745EB1" w:rsidRDefault="00745EB1">
      <w:pPr>
        <w:spacing w:after="0" w:line="240" w:lineRule="auto"/>
      </w:pPr>
      <w:r>
        <w:separator/>
      </w:r>
    </w:p>
  </w:endnote>
  <w:endnote w:type="continuationSeparator" w:id="0">
    <w:p w14:paraId="78DD2605" w14:textId="77777777" w:rsidR="00745EB1" w:rsidRDefault="0074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440281"/>
      <w:docPartObj>
        <w:docPartGallery w:val="Page Numbers (Bottom of Page)"/>
        <w:docPartUnique/>
      </w:docPartObj>
    </w:sdtPr>
    <w:sdtEndPr/>
    <w:sdtContent>
      <w:p w14:paraId="2DC7D565" w14:textId="011D191C" w:rsidR="00591F34" w:rsidRDefault="00591F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2DBA4" w14:textId="77161667" w:rsidR="24F3AB49" w:rsidRDefault="24F3AB49" w:rsidP="24F3AB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44D643A3" w14:textId="77777777" w:rsidTr="24F3AB49">
      <w:tc>
        <w:tcPr>
          <w:tcW w:w="3005" w:type="dxa"/>
        </w:tcPr>
        <w:p w14:paraId="67933489" w14:textId="1F3A1D9E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24E67BB2" w14:textId="377378E3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A09DE44" w14:textId="781F17DA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24E7DAA4" w14:textId="350AF83A" w:rsidR="24F3AB49" w:rsidRDefault="24F3AB49" w:rsidP="24F3AB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8EEF" w14:textId="77777777" w:rsidR="00745EB1" w:rsidRDefault="00745EB1">
      <w:pPr>
        <w:spacing w:after="0" w:line="240" w:lineRule="auto"/>
      </w:pPr>
      <w:r>
        <w:separator/>
      </w:r>
    </w:p>
  </w:footnote>
  <w:footnote w:type="continuationSeparator" w:id="0">
    <w:p w14:paraId="61A6A46E" w14:textId="77777777" w:rsidR="00745EB1" w:rsidRDefault="0074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0BC3C368" w14:textId="77777777" w:rsidTr="24F3AB49">
      <w:tc>
        <w:tcPr>
          <w:tcW w:w="3005" w:type="dxa"/>
        </w:tcPr>
        <w:p w14:paraId="0B540A7C" w14:textId="4D3A9D9B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64747C49" w14:textId="77212A3D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2148767" w14:textId="3DB072F2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66AE4C72" w14:textId="3A7FEC7E" w:rsidR="24F3AB49" w:rsidRDefault="24F3AB49" w:rsidP="24F3AB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58C50536" w14:textId="77777777" w:rsidTr="24F3AB49">
      <w:tc>
        <w:tcPr>
          <w:tcW w:w="3005" w:type="dxa"/>
        </w:tcPr>
        <w:p w14:paraId="7D1E1DEF" w14:textId="2F988015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6AABE68F" w14:textId="1A0D60E6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F58F6C6" w14:textId="0901AAE1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5E9D189C" w14:textId="72417A6A" w:rsidR="24F3AB49" w:rsidRDefault="24F3AB49" w:rsidP="24F3AB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1A"/>
    <w:multiLevelType w:val="hybridMultilevel"/>
    <w:tmpl w:val="F4B4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421"/>
    <w:multiLevelType w:val="hybridMultilevel"/>
    <w:tmpl w:val="94CE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AB7"/>
    <w:multiLevelType w:val="hybridMultilevel"/>
    <w:tmpl w:val="780A79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56D73"/>
    <w:multiLevelType w:val="hybridMultilevel"/>
    <w:tmpl w:val="59EC181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E91282"/>
    <w:multiLevelType w:val="hybridMultilevel"/>
    <w:tmpl w:val="755CA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A12419"/>
    <w:multiLevelType w:val="hybridMultilevel"/>
    <w:tmpl w:val="25847B5A"/>
    <w:lvl w:ilvl="0" w:tplc="93FA4534">
      <w:start w:val="1"/>
      <w:numFmt w:val="decimal"/>
      <w:lvlText w:val="%1."/>
      <w:lvlJc w:val="left"/>
      <w:pPr>
        <w:ind w:left="1068" w:hanging="360"/>
      </w:pPr>
    </w:lvl>
    <w:lvl w:ilvl="1" w:tplc="3376B180">
      <w:start w:val="1"/>
      <w:numFmt w:val="lowerLetter"/>
      <w:lvlText w:val="%2."/>
      <w:lvlJc w:val="left"/>
      <w:pPr>
        <w:ind w:left="1788" w:hanging="360"/>
      </w:pPr>
    </w:lvl>
    <w:lvl w:ilvl="2" w:tplc="2F02D3D8">
      <w:start w:val="1"/>
      <w:numFmt w:val="lowerRoman"/>
      <w:lvlText w:val="%3."/>
      <w:lvlJc w:val="right"/>
      <w:pPr>
        <w:ind w:left="2508" w:hanging="180"/>
      </w:pPr>
    </w:lvl>
    <w:lvl w:ilvl="3" w:tplc="8B6C3056">
      <w:start w:val="1"/>
      <w:numFmt w:val="decimal"/>
      <w:lvlText w:val="%4."/>
      <w:lvlJc w:val="left"/>
      <w:pPr>
        <w:ind w:left="3228" w:hanging="360"/>
      </w:pPr>
    </w:lvl>
    <w:lvl w:ilvl="4" w:tplc="C34273B0">
      <w:start w:val="1"/>
      <w:numFmt w:val="lowerLetter"/>
      <w:lvlText w:val="%5."/>
      <w:lvlJc w:val="left"/>
      <w:pPr>
        <w:ind w:left="3948" w:hanging="360"/>
      </w:pPr>
    </w:lvl>
    <w:lvl w:ilvl="5" w:tplc="9FE24DAE">
      <w:start w:val="1"/>
      <w:numFmt w:val="lowerRoman"/>
      <w:lvlText w:val="%6."/>
      <w:lvlJc w:val="right"/>
      <w:pPr>
        <w:ind w:left="4668" w:hanging="180"/>
      </w:pPr>
    </w:lvl>
    <w:lvl w:ilvl="6" w:tplc="954AD98E">
      <w:start w:val="1"/>
      <w:numFmt w:val="decimal"/>
      <w:lvlText w:val="%7."/>
      <w:lvlJc w:val="left"/>
      <w:pPr>
        <w:ind w:left="5388" w:hanging="360"/>
      </w:pPr>
    </w:lvl>
    <w:lvl w:ilvl="7" w:tplc="977AA322">
      <w:start w:val="1"/>
      <w:numFmt w:val="lowerLetter"/>
      <w:lvlText w:val="%8."/>
      <w:lvlJc w:val="left"/>
      <w:pPr>
        <w:ind w:left="6108" w:hanging="360"/>
      </w:pPr>
    </w:lvl>
    <w:lvl w:ilvl="8" w:tplc="C4102B1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167E"/>
    <w:multiLevelType w:val="hybridMultilevel"/>
    <w:tmpl w:val="363C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7521"/>
    <w:multiLevelType w:val="multilevel"/>
    <w:tmpl w:val="5EA2F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7C21EC"/>
    <w:multiLevelType w:val="hybridMultilevel"/>
    <w:tmpl w:val="0094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2BCE"/>
    <w:multiLevelType w:val="hybridMultilevel"/>
    <w:tmpl w:val="8E1AEC8C"/>
    <w:lvl w:ilvl="0" w:tplc="5DF4D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6E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2A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2D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4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81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5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E4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2B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0891"/>
    <w:multiLevelType w:val="hybridMultilevel"/>
    <w:tmpl w:val="C052A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05BCA"/>
    <w:multiLevelType w:val="hybridMultilevel"/>
    <w:tmpl w:val="60447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757DB"/>
    <w:multiLevelType w:val="hybridMultilevel"/>
    <w:tmpl w:val="8A3C8390"/>
    <w:lvl w:ilvl="0" w:tplc="8CA07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2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4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C3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D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65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7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24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0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5E12"/>
    <w:multiLevelType w:val="hybridMultilevel"/>
    <w:tmpl w:val="34BE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A1841"/>
    <w:multiLevelType w:val="hybridMultilevel"/>
    <w:tmpl w:val="34BEAFBC"/>
    <w:lvl w:ilvl="0" w:tplc="F44800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92E3B9E"/>
    <w:multiLevelType w:val="hybridMultilevel"/>
    <w:tmpl w:val="C8FC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2CEC"/>
    <w:multiLevelType w:val="hybridMultilevel"/>
    <w:tmpl w:val="0E8A006C"/>
    <w:lvl w:ilvl="0" w:tplc="A3C2F9F4">
      <w:start w:val="1"/>
      <w:numFmt w:val="decimal"/>
      <w:lvlText w:val="%1)"/>
      <w:lvlJc w:val="left"/>
      <w:pPr>
        <w:ind w:left="720" w:hanging="360"/>
      </w:pPr>
    </w:lvl>
    <w:lvl w:ilvl="1" w:tplc="BAE2EE90">
      <w:start w:val="1"/>
      <w:numFmt w:val="lowerLetter"/>
      <w:lvlText w:val="%2."/>
      <w:lvlJc w:val="left"/>
      <w:pPr>
        <w:ind w:left="1440" w:hanging="360"/>
      </w:pPr>
    </w:lvl>
    <w:lvl w:ilvl="2" w:tplc="AADC2D5E">
      <w:start w:val="1"/>
      <w:numFmt w:val="lowerRoman"/>
      <w:lvlText w:val="%3."/>
      <w:lvlJc w:val="right"/>
      <w:pPr>
        <w:ind w:left="2160" w:hanging="180"/>
      </w:pPr>
    </w:lvl>
    <w:lvl w:ilvl="3" w:tplc="EBF47300">
      <w:start w:val="1"/>
      <w:numFmt w:val="decimal"/>
      <w:lvlText w:val="%4."/>
      <w:lvlJc w:val="left"/>
      <w:pPr>
        <w:ind w:left="2880" w:hanging="360"/>
      </w:pPr>
    </w:lvl>
    <w:lvl w:ilvl="4" w:tplc="360CB0E8">
      <w:start w:val="1"/>
      <w:numFmt w:val="lowerLetter"/>
      <w:lvlText w:val="%5."/>
      <w:lvlJc w:val="left"/>
      <w:pPr>
        <w:ind w:left="3600" w:hanging="360"/>
      </w:pPr>
    </w:lvl>
    <w:lvl w:ilvl="5" w:tplc="4770FD84">
      <w:start w:val="1"/>
      <w:numFmt w:val="lowerRoman"/>
      <w:lvlText w:val="%6."/>
      <w:lvlJc w:val="right"/>
      <w:pPr>
        <w:ind w:left="4320" w:hanging="180"/>
      </w:pPr>
    </w:lvl>
    <w:lvl w:ilvl="6" w:tplc="63401AF6">
      <w:start w:val="1"/>
      <w:numFmt w:val="decimal"/>
      <w:lvlText w:val="%7."/>
      <w:lvlJc w:val="left"/>
      <w:pPr>
        <w:ind w:left="5040" w:hanging="360"/>
      </w:pPr>
    </w:lvl>
    <w:lvl w:ilvl="7" w:tplc="C052BED6">
      <w:start w:val="1"/>
      <w:numFmt w:val="lowerLetter"/>
      <w:lvlText w:val="%8."/>
      <w:lvlJc w:val="left"/>
      <w:pPr>
        <w:ind w:left="5760" w:hanging="360"/>
      </w:pPr>
    </w:lvl>
    <w:lvl w:ilvl="8" w:tplc="AA9E0B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73480"/>
    <w:multiLevelType w:val="hybridMultilevel"/>
    <w:tmpl w:val="9BF8E6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805E26"/>
    <w:multiLevelType w:val="hybridMultilevel"/>
    <w:tmpl w:val="B6F20D06"/>
    <w:lvl w:ilvl="0" w:tplc="D2D842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1C13AA"/>
    <w:multiLevelType w:val="hybridMultilevel"/>
    <w:tmpl w:val="D5D6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45873"/>
    <w:multiLevelType w:val="hybridMultilevel"/>
    <w:tmpl w:val="4300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73B"/>
    <w:multiLevelType w:val="hybridMultilevel"/>
    <w:tmpl w:val="CBA86D58"/>
    <w:lvl w:ilvl="0" w:tplc="22D80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27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9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6B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6F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43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6D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0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CB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DDD"/>
    <w:multiLevelType w:val="hybridMultilevel"/>
    <w:tmpl w:val="C2C24202"/>
    <w:lvl w:ilvl="0" w:tplc="B8E0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2D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2C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C4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0E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0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C9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357BF"/>
    <w:multiLevelType w:val="hybridMultilevel"/>
    <w:tmpl w:val="03DA40BE"/>
    <w:lvl w:ilvl="0" w:tplc="3BA69792">
      <w:start w:val="1"/>
      <w:numFmt w:val="decimal"/>
      <w:lvlText w:val="%1)"/>
      <w:lvlJc w:val="left"/>
      <w:pPr>
        <w:ind w:left="720" w:hanging="360"/>
      </w:pPr>
    </w:lvl>
    <w:lvl w:ilvl="1" w:tplc="557AC43A">
      <w:start w:val="1"/>
      <w:numFmt w:val="lowerLetter"/>
      <w:lvlText w:val="%2."/>
      <w:lvlJc w:val="left"/>
      <w:pPr>
        <w:ind w:left="1440" w:hanging="360"/>
      </w:pPr>
    </w:lvl>
    <w:lvl w:ilvl="2" w:tplc="80060BA2">
      <w:start w:val="1"/>
      <w:numFmt w:val="lowerRoman"/>
      <w:lvlText w:val="%3."/>
      <w:lvlJc w:val="right"/>
      <w:pPr>
        <w:ind w:left="2160" w:hanging="180"/>
      </w:pPr>
    </w:lvl>
    <w:lvl w:ilvl="3" w:tplc="C776B0B0">
      <w:start w:val="1"/>
      <w:numFmt w:val="decimal"/>
      <w:lvlText w:val="%4."/>
      <w:lvlJc w:val="left"/>
      <w:pPr>
        <w:ind w:left="2880" w:hanging="360"/>
      </w:pPr>
    </w:lvl>
    <w:lvl w:ilvl="4" w:tplc="F6FE26A4">
      <w:start w:val="1"/>
      <w:numFmt w:val="lowerLetter"/>
      <w:lvlText w:val="%5."/>
      <w:lvlJc w:val="left"/>
      <w:pPr>
        <w:ind w:left="3600" w:hanging="360"/>
      </w:pPr>
    </w:lvl>
    <w:lvl w:ilvl="5" w:tplc="BD6EC5E6">
      <w:start w:val="1"/>
      <w:numFmt w:val="lowerRoman"/>
      <w:lvlText w:val="%6."/>
      <w:lvlJc w:val="right"/>
      <w:pPr>
        <w:ind w:left="4320" w:hanging="180"/>
      </w:pPr>
    </w:lvl>
    <w:lvl w:ilvl="6" w:tplc="9AB8158A">
      <w:start w:val="1"/>
      <w:numFmt w:val="decimal"/>
      <w:lvlText w:val="%7."/>
      <w:lvlJc w:val="left"/>
      <w:pPr>
        <w:ind w:left="5040" w:hanging="360"/>
      </w:pPr>
    </w:lvl>
    <w:lvl w:ilvl="7" w:tplc="9446C4D8">
      <w:start w:val="1"/>
      <w:numFmt w:val="lowerLetter"/>
      <w:lvlText w:val="%8."/>
      <w:lvlJc w:val="left"/>
      <w:pPr>
        <w:ind w:left="5760" w:hanging="360"/>
      </w:pPr>
    </w:lvl>
    <w:lvl w:ilvl="8" w:tplc="087274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9757C"/>
    <w:multiLevelType w:val="hybridMultilevel"/>
    <w:tmpl w:val="D9367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5ADB"/>
    <w:multiLevelType w:val="hybridMultilevel"/>
    <w:tmpl w:val="875C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62EC"/>
    <w:multiLevelType w:val="hybridMultilevel"/>
    <w:tmpl w:val="6C42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2741C"/>
    <w:multiLevelType w:val="multilevel"/>
    <w:tmpl w:val="5EA2F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6A5E22"/>
    <w:multiLevelType w:val="hybridMultilevel"/>
    <w:tmpl w:val="5D0E7E3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CC1D51"/>
    <w:multiLevelType w:val="hybridMultilevel"/>
    <w:tmpl w:val="CA2A5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B86A64"/>
    <w:multiLevelType w:val="hybridMultilevel"/>
    <w:tmpl w:val="CC2EB4D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484159"/>
    <w:multiLevelType w:val="hybridMultilevel"/>
    <w:tmpl w:val="A4F2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42B12"/>
    <w:multiLevelType w:val="hybridMultilevel"/>
    <w:tmpl w:val="34DEA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355010743">
    <w:abstractNumId w:val="5"/>
  </w:num>
  <w:num w:numId="2" w16cid:durableId="1460958493">
    <w:abstractNumId w:val="22"/>
  </w:num>
  <w:num w:numId="3" w16cid:durableId="242837244">
    <w:abstractNumId w:val="16"/>
  </w:num>
  <w:num w:numId="4" w16cid:durableId="323708433">
    <w:abstractNumId w:val="21"/>
  </w:num>
  <w:num w:numId="5" w16cid:durableId="323975578">
    <w:abstractNumId w:val="12"/>
  </w:num>
  <w:num w:numId="6" w16cid:durableId="32122741">
    <w:abstractNumId w:val="9"/>
  </w:num>
  <w:num w:numId="7" w16cid:durableId="948044975">
    <w:abstractNumId w:val="23"/>
  </w:num>
  <w:num w:numId="8" w16cid:durableId="61880251">
    <w:abstractNumId w:val="13"/>
  </w:num>
  <w:num w:numId="9" w16cid:durableId="899754243">
    <w:abstractNumId w:val="1"/>
  </w:num>
  <w:num w:numId="10" w16cid:durableId="2047900479">
    <w:abstractNumId w:val="20"/>
  </w:num>
  <w:num w:numId="11" w16cid:durableId="1877741918">
    <w:abstractNumId w:val="15"/>
  </w:num>
  <w:num w:numId="12" w16cid:durableId="1644656411">
    <w:abstractNumId w:val="31"/>
  </w:num>
  <w:num w:numId="13" w16cid:durableId="255019080">
    <w:abstractNumId w:val="19"/>
  </w:num>
  <w:num w:numId="14" w16cid:durableId="99836372">
    <w:abstractNumId w:val="11"/>
  </w:num>
  <w:num w:numId="15" w16cid:durableId="963851439">
    <w:abstractNumId w:val="18"/>
  </w:num>
  <w:num w:numId="16" w16cid:durableId="1094938280">
    <w:abstractNumId w:val="29"/>
  </w:num>
  <w:num w:numId="17" w16cid:durableId="536550547">
    <w:abstractNumId w:val="4"/>
  </w:num>
  <w:num w:numId="18" w16cid:durableId="1732389042">
    <w:abstractNumId w:val="32"/>
  </w:num>
  <w:num w:numId="19" w16cid:durableId="988286960">
    <w:abstractNumId w:val="3"/>
  </w:num>
  <w:num w:numId="20" w16cid:durableId="728917698">
    <w:abstractNumId w:val="26"/>
  </w:num>
  <w:num w:numId="21" w16cid:durableId="91518191">
    <w:abstractNumId w:val="8"/>
  </w:num>
  <w:num w:numId="22" w16cid:durableId="1140465564">
    <w:abstractNumId w:val="24"/>
  </w:num>
  <w:num w:numId="23" w16cid:durableId="1944537022">
    <w:abstractNumId w:val="25"/>
  </w:num>
  <w:num w:numId="24" w16cid:durableId="1593582649">
    <w:abstractNumId w:val="17"/>
  </w:num>
  <w:num w:numId="25" w16cid:durableId="1094203326">
    <w:abstractNumId w:val="27"/>
  </w:num>
  <w:num w:numId="26" w16cid:durableId="1700085890">
    <w:abstractNumId w:val="7"/>
  </w:num>
  <w:num w:numId="27" w16cid:durableId="2028746211">
    <w:abstractNumId w:val="14"/>
  </w:num>
  <w:num w:numId="28" w16cid:durableId="747385075">
    <w:abstractNumId w:val="6"/>
  </w:num>
  <w:num w:numId="29" w16cid:durableId="112747657">
    <w:abstractNumId w:val="28"/>
  </w:num>
  <w:num w:numId="30" w16cid:durableId="167984616">
    <w:abstractNumId w:val="10"/>
  </w:num>
  <w:num w:numId="31" w16cid:durableId="858784877">
    <w:abstractNumId w:val="0"/>
  </w:num>
  <w:num w:numId="32" w16cid:durableId="276717412">
    <w:abstractNumId w:val="2"/>
  </w:num>
  <w:num w:numId="33" w16cid:durableId="10810279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B3A1C2"/>
    <w:rsid w:val="000F54C1"/>
    <w:rsid w:val="001158C7"/>
    <w:rsid w:val="00132622"/>
    <w:rsid w:val="001C1941"/>
    <w:rsid w:val="001C3CC5"/>
    <w:rsid w:val="001E433A"/>
    <w:rsid w:val="00232116"/>
    <w:rsid w:val="00312960"/>
    <w:rsid w:val="003719B7"/>
    <w:rsid w:val="003C60EC"/>
    <w:rsid w:val="0044115D"/>
    <w:rsid w:val="0046218C"/>
    <w:rsid w:val="00513041"/>
    <w:rsid w:val="005441AB"/>
    <w:rsid w:val="00591F34"/>
    <w:rsid w:val="005C3BA7"/>
    <w:rsid w:val="00665F5C"/>
    <w:rsid w:val="00672FBF"/>
    <w:rsid w:val="00745EB1"/>
    <w:rsid w:val="00816917"/>
    <w:rsid w:val="008F4333"/>
    <w:rsid w:val="00924925"/>
    <w:rsid w:val="009648B1"/>
    <w:rsid w:val="00A60B33"/>
    <w:rsid w:val="00A6100F"/>
    <w:rsid w:val="00AA575F"/>
    <w:rsid w:val="00AC6B87"/>
    <w:rsid w:val="00B34649"/>
    <w:rsid w:val="00B472C7"/>
    <w:rsid w:val="00BD449E"/>
    <w:rsid w:val="00CB3C4A"/>
    <w:rsid w:val="00D44145"/>
    <w:rsid w:val="00D636F5"/>
    <w:rsid w:val="00DF5E93"/>
    <w:rsid w:val="00FF6AE0"/>
    <w:rsid w:val="10B3A1C2"/>
    <w:rsid w:val="24F3A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A1C2"/>
  <w15:chartTrackingRefBased/>
  <w15:docId w15:val="{3A2F02EE-5E38-48D3-BD4A-036E20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C0C-9F5A-45EF-B7A3-0538839C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ovich Maria</dc:creator>
  <cp:keywords/>
  <dc:description/>
  <cp:lastModifiedBy>Maria</cp:lastModifiedBy>
  <cp:revision>5</cp:revision>
  <dcterms:created xsi:type="dcterms:W3CDTF">2022-06-19T19:12:00Z</dcterms:created>
  <dcterms:modified xsi:type="dcterms:W3CDTF">2022-06-27T06:29:00Z</dcterms:modified>
</cp:coreProperties>
</file>